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14E5" w14:textId="77777777" w:rsidR="004B3C6C" w:rsidRDefault="009224F4" w:rsidP="0062365E">
      <w:pPr>
        <w:spacing w:line="240" w:lineRule="auto"/>
        <w:ind w:left="-426" w:right="-613"/>
        <w:rPr>
          <w:rFonts w:ascii="Batang" w:eastAsia="Batang" w:hAnsi="Batang"/>
          <w:b/>
          <w:sz w:val="36"/>
          <w:szCs w:val="36"/>
        </w:rPr>
      </w:pPr>
      <w:r w:rsidRPr="009224F4">
        <w:rPr>
          <w:rFonts w:ascii="Batang" w:eastAsia="Batang" w:hAnsi="Batang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798EBDB1" wp14:editId="74101A1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7706" cy="1327094"/>
            <wp:effectExtent l="19050" t="0" r="4844" b="0"/>
            <wp:wrapSquare wrapText="bothSides"/>
            <wp:docPr id="1" name="Picture 0" descr="Wild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cat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706" cy="132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24F4">
        <w:rPr>
          <w:rFonts w:ascii="Batang" w:eastAsia="Batang" w:hAnsi="Batang"/>
          <w:b/>
          <w:sz w:val="36"/>
          <w:szCs w:val="36"/>
        </w:rPr>
        <w:t xml:space="preserve">ROUSE HILL WILDCATS </w:t>
      </w:r>
    </w:p>
    <w:p w14:paraId="3F88EE91" w14:textId="77777777" w:rsidR="0062365E" w:rsidRDefault="009224F4" w:rsidP="0062365E">
      <w:pPr>
        <w:spacing w:line="240" w:lineRule="auto"/>
        <w:ind w:left="-426" w:right="-613"/>
        <w:rPr>
          <w:rFonts w:ascii="Batang" w:eastAsia="Batang" w:hAnsi="Batang"/>
          <w:b/>
          <w:sz w:val="36"/>
          <w:szCs w:val="36"/>
        </w:rPr>
      </w:pPr>
      <w:r w:rsidRPr="009224F4">
        <w:rPr>
          <w:rFonts w:ascii="Batang" w:eastAsia="Batang" w:hAnsi="Batang"/>
          <w:b/>
          <w:sz w:val="36"/>
          <w:szCs w:val="36"/>
        </w:rPr>
        <w:t>BASEBALL CLUB</w:t>
      </w:r>
    </w:p>
    <w:p w14:paraId="15C9713F" w14:textId="1EBFCF85" w:rsidR="00FE342B" w:rsidRPr="00FE342B" w:rsidRDefault="009224F4" w:rsidP="0062365E">
      <w:pPr>
        <w:spacing w:line="240" w:lineRule="auto"/>
        <w:ind w:left="-426" w:right="-613"/>
        <w:rPr>
          <w:rFonts w:ascii="Batang" w:eastAsia="Batang" w:hAnsi="Batang"/>
          <w:b/>
          <w:sz w:val="44"/>
          <w:szCs w:val="44"/>
        </w:rPr>
      </w:pPr>
      <w:r w:rsidRPr="00FE342B">
        <w:rPr>
          <w:rFonts w:ascii="Batang" w:eastAsia="Batang" w:hAnsi="Batang"/>
          <w:b/>
          <w:sz w:val="44"/>
          <w:szCs w:val="44"/>
        </w:rPr>
        <w:t>UNIFORM</w:t>
      </w:r>
      <w:r w:rsidR="00FE342B" w:rsidRPr="00FE342B">
        <w:rPr>
          <w:rFonts w:ascii="Batang" w:eastAsia="Batang" w:hAnsi="Batang"/>
          <w:b/>
          <w:sz w:val="44"/>
          <w:szCs w:val="44"/>
        </w:rPr>
        <w:t xml:space="preserve"> ORDER FORM</w:t>
      </w:r>
      <w:r w:rsidRPr="00FE342B">
        <w:rPr>
          <w:rFonts w:ascii="Batang" w:eastAsia="Batang" w:hAnsi="Batang"/>
          <w:b/>
          <w:sz w:val="44"/>
          <w:szCs w:val="44"/>
        </w:rPr>
        <w:tab/>
      </w:r>
    </w:p>
    <w:p w14:paraId="6C0A29CB" w14:textId="18DE55D2" w:rsidR="004E561B" w:rsidRPr="00FE342B" w:rsidRDefault="00743F5D" w:rsidP="00FE342B">
      <w:pPr>
        <w:spacing w:after="0"/>
        <w:ind w:left="-425"/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>20</w:t>
      </w:r>
      <w:r w:rsidR="00405CE0">
        <w:rPr>
          <w:rFonts w:ascii="Batang" w:eastAsia="Batang" w:hAnsi="Batang"/>
          <w:b/>
          <w:sz w:val="32"/>
          <w:szCs w:val="32"/>
        </w:rPr>
        <w:t>2</w:t>
      </w:r>
      <w:r w:rsidR="006C49B4">
        <w:rPr>
          <w:rFonts w:ascii="Batang" w:eastAsia="Batang" w:hAnsi="Batang"/>
          <w:b/>
          <w:sz w:val="32"/>
          <w:szCs w:val="32"/>
        </w:rPr>
        <w:t>3</w:t>
      </w:r>
      <w:r w:rsidR="00405CE0">
        <w:rPr>
          <w:rFonts w:ascii="Batang" w:eastAsia="Batang" w:hAnsi="Batang"/>
          <w:b/>
          <w:sz w:val="32"/>
          <w:szCs w:val="32"/>
        </w:rPr>
        <w:t>/2</w:t>
      </w:r>
      <w:r w:rsidR="006C49B4">
        <w:rPr>
          <w:rFonts w:ascii="Batang" w:eastAsia="Batang" w:hAnsi="Batang"/>
          <w:b/>
          <w:sz w:val="32"/>
          <w:szCs w:val="32"/>
        </w:rPr>
        <w:t>4</w:t>
      </w:r>
      <w:r w:rsidR="009224F4" w:rsidRPr="009224F4">
        <w:rPr>
          <w:rFonts w:ascii="Batang" w:eastAsia="Batang" w:hAnsi="Batang"/>
          <w:b/>
          <w:sz w:val="32"/>
          <w:szCs w:val="32"/>
        </w:rPr>
        <w:t xml:space="preserve"> SEASON</w:t>
      </w:r>
      <w:r w:rsidR="009224F4" w:rsidRPr="009224F4">
        <w:rPr>
          <w:rFonts w:ascii="Batang" w:eastAsia="Batang" w:hAnsi="Batang"/>
          <w:sz w:val="32"/>
          <w:szCs w:val="32"/>
        </w:rPr>
        <w:br w:type="textWrapping" w:clear="all"/>
      </w:r>
      <w:r w:rsidR="00FE342B" w:rsidRPr="00FE342B">
        <w:rPr>
          <w:rFonts w:ascii="Batang" w:eastAsia="Batang" w:hAnsi="Batang"/>
          <w:b/>
          <w:sz w:val="28"/>
          <w:szCs w:val="28"/>
        </w:rPr>
        <w:t>(</w:t>
      </w:r>
      <w:r w:rsidR="00D854D6">
        <w:rPr>
          <w:rFonts w:ascii="Batang" w:eastAsia="Batang" w:hAnsi="Batang"/>
          <w:b/>
          <w:sz w:val="28"/>
          <w:szCs w:val="28"/>
        </w:rPr>
        <w:t>write</w:t>
      </w:r>
      <w:r w:rsidR="00FE342B" w:rsidRPr="00FE342B">
        <w:rPr>
          <w:rFonts w:ascii="Batang" w:eastAsia="Batang" w:hAnsi="Batang"/>
          <w:b/>
          <w:sz w:val="28"/>
          <w:szCs w:val="28"/>
        </w:rPr>
        <w:t xml:space="preserve"> </w:t>
      </w:r>
      <w:r w:rsidR="00FE342B">
        <w:rPr>
          <w:rFonts w:ascii="Batang" w:eastAsia="Batang" w:hAnsi="Batang"/>
          <w:b/>
          <w:sz w:val="28"/>
          <w:szCs w:val="28"/>
        </w:rPr>
        <w:t xml:space="preserve">size </w:t>
      </w:r>
      <w:r w:rsidR="00FE342B" w:rsidRPr="00FE342B">
        <w:rPr>
          <w:rFonts w:ascii="Batang" w:eastAsia="Batang" w:hAnsi="Batang"/>
          <w:b/>
          <w:sz w:val="28"/>
          <w:szCs w:val="28"/>
        </w:rPr>
        <w:t>as require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2"/>
        <w:gridCol w:w="2618"/>
        <w:gridCol w:w="1579"/>
        <w:gridCol w:w="877"/>
        <w:gridCol w:w="1180"/>
      </w:tblGrid>
      <w:tr w:rsidR="00A55593" w14:paraId="7C35DEC0" w14:textId="5CF3B044" w:rsidTr="00DE160F">
        <w:trPr>
          <w:jc w:val="center"/>
        </w:trPr>
        <w:tc>
          <w:tcPr>
            <w:tcW w:w="2835" w:type="dxa"/>
            <w:shd w:val="clear" w:color="auto" w:fill="FF0000"/>
          </w:tcPr>
          <w:p w14:paraId="5CF23B84" w14:textId="77777777" w:rsidR="00A55593" w:rsidRDefault="00A55593" w:rsidP="009224F4">
            <w:pPr>
              <w:jc w:val="center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Item</w:t>
            </w:r>
          </w:p>
        </w:tc>
        <w:tc>
          <w:tcPr>
            <w:tcW w:w="2725" w:type="dxa"/>
            <w:shd w:val="clear" w:color="auto" w:fill="FF0000"/>
          </w:tcPr>
          <w:p w14:paraId="53E23103" w14:textId="77777777" w:rsidR="00A55593" w:rsidRDefault="00A55593" w:rsidP="009224F4">
            <w:pPr>
              <w:jc w:val="center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Sizes</w:t>
            </w:r>
          </w:p>
        </w:tc>
        <w:tc>
          <w:tcPr>
            <w:tcW w:w="1617" w:type="dxa"/>
            <w:shd w:val="clear" w:color="auto" w:fill="FF0000"/>
          </w:tcPr>
          <w:p w14:paraId="277F15CF" w14:textId="77777777" w:rsidR="00A55593" w:rsidRDefault="00A55593" w:rsidP="009224F4">
            <w:pPr>
              <w:jc w:val="center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Price</w:t>
            </w:r>
          </w:p>
        </w:tc>
        <w:tc>
          <w:tcPr>
            <w:tcW w:w="885" w:type="dxa"/>
            <w:shd w:val="clear" w:color="auto" w:fill="FF0000"/>
          </w:tcPr>
          <w:p w14:paraId="5174783F" w14:textId="77777777" w:rsidR="00A55593" w:rsidRDefault="00A55593" w:rsidP="00FE342B">
            <w:pPr>
              <w:jc w:val="center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Qty</w:t>
            </w:r>
          </w:p>
        </w:tc>
        <w:tc>
          <w:tcPr>
            <w:tcW w:w="1180" w:type="dxa"/>
            <w:shd w:val="clear" w:color="auto" w:fill="FF0000"/>
          </w:tcPr>
          <w:p w14:paraId="0BBDFE71" w14:textId="5FB2934C" w:rsidR="00A55593" w:rsidRDefault="00A55593" w:rsidP="00FE342B">
            <w:pPr>
              <w:jc w:val="center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Taken</w:t>
            </w:r>
          </w:p>
        </w:tc>
      </w:tr>
      <w:tr w:rsidR="00A55593" w14:paraId="484BE95C" w14:textId="12D6F172" w:rsidTr="00DE160F">
        <w:trPr>
          <w:jc w:val="center"/>
        </w:trPr>
        <w:tc>
          <w:tcPr>
            <w:tcW w:w="2835" w:type="dxa"/>
          </w:tcPr>
          <w:p w14:paraId="39AF7219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Junior Grey Pants</w:t>
            </w:r>
          </w:p>
        </w:tc>
        <w:tc>
          <w:tcPr>
            <w:tcW w:w="2725" w:type="dxa"/>
          </w:tcPr>
          <w:p w14:paraId="1AB8F6C9" w14:textId="4F7D0392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44E03E5B" w14:textId="58787D15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5</w:t>
            </w:r>
            <w:r w:rsidR="0011174E">
              <w:rPr>
                <w:rFonts w:ascii="Batang" w:eastAsia="Batang" w:hAnsi="Batang"/>
                <w:b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69C511E2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5AF96553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041F4F9A" w14:textId="2CB102DC" w:rsidTr="00DE160F">
        <w:trPr>
          <w:jc w:val="center"/>
        </w:trPr>
        <w:tc>
          <w:tcPr>
            <w:tcW w:w="2835" w:type="dxa"/>
          </w:tcPr>
          <w:p w14:paraId="23445B98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Senior Grey Pants</w:t>
            </w:r>
          </w:p>
        </w:tc>
        <w:tc>
          <w:tcPr>
            <w:tcW w:w="2725" w:type="dxa"/>
          </w:tcPr>
          <w:p w14:paraId="107AA2A6" w14:textId="70802408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4BBE7845" w14:textId="62B93D19" w:rsidR="00A55593" w:rsidRPr="00FE342B" w:rsidRDefault="00A55593" w:rsidP="00370AA2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</w:t>
            </w:r>
            <w:r w:rsidR="0011174E">
              <w:rPr>
                <w:rFonts w:ascii="Batang" w:eastAsia="Batang" w:hAnsi="Batang"/>
                <w:b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14:paraId="6518D138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1DC7865E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4D02780C" w14:textId="0A7A92D4" w:rsidTr="00DE160F">
        <w:trPr>
          <w:jc w:val="center"/>
        </w:trPr>
        <w:tc>
          <w:tcPr>
            <w:tcW w:w="2835" w:type="dxa"/>
          </w:tcPr>
          <w:p w14:paraId="403D7CE5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T-Ball Jersey</w:t>
            </w:r>
          </w:p>
        </w:tc>
        <w:tc>
          <w:tcPr>
            <w:tcW w:w="2725" w:type="dxa"/>
            <w:vAlign w:val="center"/>
          </w:tcPr>
          <w:p w14:paraId="11ED2EA4" w14:textId="3F3D1A02" w:rsidR="00A55593" w:rsidRPr="00FE342B" w:rsidRDefault="00A55593" w:rsidP="0014359D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53230E10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3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02DF5668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1B5F77DB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2E9A0F1C" w14:textId="3885BFCF" w:rsidTr="00DE160F">
        <w:trPr>
          <w:jc w:val="center"/>
        </w:trPr>
        <w:tc>
          <w:tcPr>
            <w:tcW w:w="2835" w:type="dxa"/>
          </w:tcPr>
          <w:p w14:paraId="72C43AE7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Junior Jersey*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14:paraId="6D1498E4" w14:textId="3BB411A2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4A3A4F19" w14:textId="77777777" w:rsidR="00A55593" w:rsidRPr="00FE342B" w:rsidRDefault="00A55593" w:rsidP="0014359D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4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39F95E0E" w14:textId="77777777" w:rsidR="00A55593" w:rsidRPr="00FE342B" w:rsidRDefault="00A55593" w:rsidP="0014359D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7E1C4B53" w14:textId="77777777" w:rsidR="00A55593" w:rsidRPr="00FE342B" w:rsidRDefault="00A55593" w:rsidP="0014359D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3E17B78B" w14:textId="1E82BB45" w:rsidTr="00DE160F">
        <w:trPr>
          <w:jc w:val="center"/>
        </w:trPr>
        <w:tc>
          <w:tcPr>
            <w:tcW w:w="2835" w:type="dxa"/>
          </w:tcPr>
          <w:p w14:paraId="67427EB6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Senior Jersey*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14:paraId="7D03E847" w14:textId="71ADC4FA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19F2D5AB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60</w:t>
            </w:r>
          </w:p>
        </w:tc>
        <w:tc>
          <w:tcPr>
            <w:tcW w:w="885" w:type="dxa"/>
          </w:tcPr>
          <w:p w14:paraId="13FBCDED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18571352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6B209D" w14:paraId="297BD8A7" w14:textId="77777777" w:rsidTr="00DE160F">
        <w:trPr>
          <w:jc w:val="center"/>
        </w:trPr>
        <w:tc>
          <w:tcPr>
            <w:tcW w:w="2835" w:type="dxa"/>
          </w:tcPr>
          <w:p w14:paraId="0F4E3BBD" w14:textId="72945588" w:rsidR="006B209D" w:rsidRPr="00FE342B" w:rsidRDefault="0062365E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Name and Number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14:paraId="475676A2" w14:textId="77777777" w:rsidR="006B209D" w:rsidRPr="00FE342B" w:rsidRDefault="006B209D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5B120ECD" w14:textId="14BF35F7" w:rsidR="006B209D" w:rsidRPr="00FE342B" w:rsidRDefault="0062365E" w:rsidP="009224F4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15</w:t>
            </w:r>
          </w:p>
        </w:tc>
        <w:tc>
          <w:tcPr>
            <w:tcW w:w="885" w:type="dxa"/>
          </w:tcPr>
          <w:p w14:paraId="5ECEA22A" w14:textId="77777777" w:rsidR="006B209D" w:rsidRPr="00FE342B" w:rsidRDefault="006B209D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38302157" w14:textId="77777777" w:rsidR="006B209D" w:rsidRPr="00FE342B" w:rsidRDefault="006B209D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213ED168" w14:textId="62F17911" w:rsidTr="00DE160F">
        <w:trPr>
          <w:jc w:val="center"/>
        </w:trPr>
        <w:tc>
          <w:tcPr>
            <w:tcW w:w="2835" w:type="dxa"/>
          </w:tcPr>
          <w:p w14:paraId="54ACF31B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Wildcats Hat (2D) (Snapback)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14:paraId="09F72F0D" w14:textId="651E9D0C" w:rsidR="00A55593" w:rsidRPr="00DE160F" w:rsidRDefault="00A55593" w:rsidP="00C21BBF">
            <w:pPr>
              <w:jc w:val="center"/>
              <w:rPr>
                <w:rFonts w:ascii="Batang" w:eastAsia="Batang" w:hAnsi="Batang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AD4A9D6" w14:textId="719B513A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</w:t>
            </w:r>
            <w:r w:rsidR="0011174E">
              <w:rPr>
                <w:rFonts w:ascii="Batang" w:eastAsia="Batang" w:hAnsi="Batang"/>
                <w:b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14:paraId="7B8465B5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64BE5D1C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29594071" w14:textId="7606F680" w:rsidTr="00DE160F">
        <w:trPr>
          <w:jc w:val="center"/>
        </w:trPr>
        <w:tc>
          <w:tcPr>
            <w:tcW w:w="2835" w:type="dxa"/>
          </w:tcPr>
          <w:p w14:paraId="01F457FB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Wildcats Hat (2D)</w:t>
            </w:r>
          </w:p>
          <w:p w14:paraId="15DFD974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 xml:space="preserve">(Richardson) </w:t>
            </w:r>
          </w:p>
        </w:tc>
        <w:tc>
          <w:tcPr>
            <w:tcW w:w="2725" w:type="dxa"/>
            <w:tcBorders>
              <w:top w:val="single" w:sz="4" w:space="0" w:color="auto"/>
            </w:tcBorders>
          </w:tcPr>
          <w:p w14:paraId="47A6037F" w14:textId="4C013248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46E0ED23" w14:textId="72CB258B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>3</w:t>
            </w:r>
            <w:r w:rsidR="0011174E">
              <w:rPr>
                <w:rFonts w:ascii="Batang" w:eastAsia="Batang" w:hAnsi="Batang"/>
                <w:b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14:paraId="3DF634ED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042B8BF5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4A8D0610" w14:textId="15A4E86F" w:rsidTr="00DE160F">
        <w:trPr>
          <w:jc w:val="center"/>
        </w:trPr>
        <w:tc>
          <w:tcPr>
            <w:tcW w:w="2835" w:type="dxa"/>
          </w:tcPr>
          <w:p w14:paraId="6009E872" w14:textId="77777777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Wildcats Hat (3D)</w:t>
            </w:r>
          </w:p>
        </w:tc>
        <w:tc>
          <w:tcPr>
            <w:tcW w:w="2725" w:type="dxa"/>
          </w:tcPr>
          <w:p w14:paraId="77273C7F" w14:textId="77777777" w:rsidR="00A55593" w:rsidRPr="00FE342B" w:rsidRDefault="00A55593" w:rsidP="00C21BBF">
            <w:pPr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3748C13C" w14:textId="2EFAA0F8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3</w:t>
            </w:r>
            <w:r w:rsidR="0011174E">
              <w:rPr>
                <w:rFonts w:ascii="Batang" w:eastAsia="Batang" w:hAnsi="Batang"/>
                <w:b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14:paraId="7D29E041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7275A72A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3F94E0E4" w14:textId="269AE2FB" w:rsidTr="00DE160F">
        <w:trPr>
          <w:jc w:val="center"/>
        </w:trPr>
        <w:tc>
          <w:tcPr>
            <w:tcW w:w="2835" w:type="dxa"/>
          </w:tcPr>
          <w:p w14:paraId="1F2E75BF" w14:textId="522B9D22" w:rsidR="00A55593" w:rsidRPr="00FE342B" w:rsidRDefault="00D854D6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Red Playing </w:t>
            </w:r>
            <w:r w:rsidR="00A55593" w:rsidRPr="00FE342B">
              <w:rPr>
                <w:rFonts w:ascii="Batang" w:eastAsia="Batang" w:hAnsi="Batang"/>
                <w:b/>
                <w:sz w:val="24"/>
                <w:szCs w:val="24"/>
              </w:rPr>
              <w:t>Socks</w:t>
            </w:r>
          </w:p>
        </w:tc>
        <w:tc>
          <w:tcPr>
            <w:tcW w:w="2725" w:type="dxa"/>
          </w:tcPr>
          <w:p w14:paraId="5467E35F" w14:textId="586183DE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308A9C30" w14:textId="4B691F1B" w:rsidR="00A55593" w:rsidRPr="00FE342B" w:rsidRDefault="00A55593" w:rsidP="00370AA2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1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5096ADC3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1F02803E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A55593" w14:paraId="3C0C4AA3" w14:textId="3DFE81D2" w:rsidTr="00DE160F">
        <w:trPr>
          <w:trHeight w:val="211"/>
          <w:jc w:val="center"/>
        </w:trPr>
        <w:tc>
          <w:tcPr>
            <w:tcW w:w="2835" w:type="dxa"/>
          </w:tcPr>
          <w:p w14:paraId="4D845681" w14:textId="6ED6226B" w:rsidR="00A55593" w:rsidRPr="00FE342B" w:rsidRDefault="00D854D6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Red </w:t>
            </w:r>
            <w:r w:rsidR="00A55593" w:rsidRPr="00FE342B">
              <w:rPr>
                <w:rFonts w:ascii="Batang" w:eastAsia="Batang" w:hAnsi="Batang"/>
                <w:b/>
                <w:sz w:val="24"/>
                <w:szCs w:val="24"/>
              </w:rPr>
              <w:t>Belt</w:t>
            </w:r>
          </w:p>
        </w:tc>
        <w:tc>
          <w:tcPr>
            <w:tcW w:w="2725" w:type="dxa"/>
          </w:tcPr>
          <w:p w14:paraId="68F77E3C" w14:textId="654E76A8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79B2A8CC" w14:textId="0DA7AB75" w:rsidR="00A55593" w:rsidRPr="00FE342B" w:rsidRDefault="00A55593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 w:rsidRPr="00FE342B">
              <w:rPr>
                <w:rFonts w:ascii="Batang" w:eastAsia="Batang" w:hAnsi="Batang"/>
                <w:b/>
                <w:sz w:val="24"/>
                <w:szCs w:val="24"/>
              </w:rPr>
              <w:t>$1</w:t>
            </w:r>
            <w:r w:rsidR="00792DAA">
              <w:rPr>
                <w:rFonts w:ascii="Batang" w:eastAsia="Batang" w:hAnsi="Batang"/>
                <w:b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14:paraId="5602949E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67C73113" w14:textId="77777777" w:rsidR="00A55593" w:rsidRPr="00FE342B" w:rsidRDefault="00A55593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DE160F" w14:paraId="2B5BFF20" w14:textId="77777777" w:rsidTr="00DF1D5A">
        <w:trPr>
          <w:trHeight w:val="211"/>
          <w:jc w:val="center"/>
        </w:trPr>
        <w:tc>
          <w:tcPr>
            <w:tcW w:w="9242" w:type="dxa"/>
            <w:gridSpan w:val="5"/>
          </w:tcPr>
          <w:p w14:paraId="06C76AE1" w14:textId="506516E4" w:rsidR="00DE160F" w:rsidRPr="00DE160F" w:rsidRDefault="00DE160F" w:rsidP="00DE160F">
            <w:pPr>
              <w:rPr>
                <w:rFonts w:ascii="Batang" w:eastAsia="Batang" w:hAnsi="Batang"/>
                <w:color w:val="000000" w:themeColor="text1"/>
                <w:sz w:val="28"/>
                <w:szCs w:val="28"/>
              </w:rPr>
            </w:pPr>
            <w:r w:rsidRPr="00DE160F">
              <w:rPr>
                <w:rFonts w:ascii="Batang" w:eastAsia="Batang" w:hAnsi="Batang"/>
                <w:b/>
                <w:bCs/>
                <w:color w:val="FF0000"/>
                <w:sz w:val="28"/>
                <w:szCs w:val="28"/>
              </w:rPr>
              <w:t>Special Order Items:</w:t>
            </w:r>
            <w:r>
              <w:rPr>
                <w:rFonts w:ascii="Batang" w:eastAsia="Batang" w:hAnsi="Batang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Batang" w:eastAsia="Batang" w:hAnsi="Batang"/>
                <w:color w:val="000000" w:themeColor="text1"/>
                <w:sz w:val="28"/>
                <w:szCs w:val="28"/>
              </w:rPr>
              <w:t>These will take up to</w:t>
            </w:r>
            <w:r w:rsidR="00D41F4A">
              <w:rPr>
                <w:rFonts w:ascii="Batang" w:eastAsia="Batang" w:hAnsi="Batang"/>
                <w:color w:val="000000" w:themeColor="text1"/>
                <w:sz w:val="28"/>
                <w:szCs w:val="28"/>
              </w:rPr>
              <w:t xml:space="preserve"> 4</w:t>
            </w:r>
            <w:r>
              <w:rPr>
                <w:rFonts w:ascii="Batang" w:eastAsia="Batang" w:hAnsi="Batang"/>
                <w:color w:val="000000" w:themeColor="text1"/>
                <w:sz w:val="28"/>
                <w:szCs w:val="28"/>
              </w:rPr>
              <w:t xml:space="preserve"> weeks to arrive from the time of order. </w:t>
            </w:r>
          </w:p>
        </w:tc>
      </w:tr>
      <w:tr w:rsidR="00E87AEE" w14:paraId="1D44A0A5" w14:textId="77777777" w:rsidTr="00DE160F">
        <w:trPr>
          <w:trHeight w:val="211"/>
          <w:jc w:val="center"/>
        </w:trPr>
        <w:tc>
          <w:tcPr>
            <w:tcW w:w="2835" w:type="dxa"/>
          </w:tcPr>
          <w:p w14:paraId="248D9C34" w14:textId="622B789C" w:rsidR="00E87AEE" w:rsidRPr="00FE342B" w:rsidRDefault="00831991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Club </w:t>
            </w:r>
            <w:r w:rsidR="00E87AEE">
              <w:rPr>
                <w:rFonts w:ascii="Batang" w:eastAsia="Batang" w:hAnsi="Batang"/>
                <w:b/>
                <w:sz w:val="24"/>
                <w:szCs w:val="24"/>
              </w:rPr>
              <w:t>Polo</w:t>
            </w:r>
            <w:r w:rsidR="00D854D6">
              <w:rPr>
                <w:rFonts w:ascii="Batang" w:eastAsia="Batang" w:hAnsi="Batang"/>
                <w:b/>
                <w:sz w:val="24"/>
                <w:szCs w:val="24"/>
              </w:rPr>
              <w:t xml:space="preserve"> Shirt</w:t>
            </w:r>
          </w:p>
        </w:tc>
        <w:tc>
          <w:tcPr>
            <w:tcW w:w="2725" w:type="dxa"/>
          </w:tcPr>
          <w:p w14:paraId="67AE45CA" w14:textId="77777777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23B83A7D" w14:textId="1098768E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40</w:t>
            </w:r>
          </w:p>
        </w:tc>
        <w:tc>
          <w:tcPr>
            <w:tcW w:w="885" w:type="dxa"/>
          </w:tcPr>
          <w:p w14:paraId="6DA89AA9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784229A5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E87AEE" w14:paraId="03CFFC77" w14:textId="77777777" w:rsidTr="00DE160F">
        <w:trPr>
          <w:trHeight w:val="211"/>
          <w:jc w:val="center"/>
        </w:trPr>
        <w:tc>
          <w:tcPr>
            <w:tcW w:w="2835" w:type="dxa"/>
          </w:tcPr>
          <w:p w14:paraId="45D345E2" w14:textId="6C9761A2" w:rsidR="00E87AEE" w:rsidRDefault="00831991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Training</w:t>
            </w:r>
            <w:r w:rsidR="00D854D6">
              <w:rPr>
                <w:rFonts w:ascii="Batang" w:eastAsia="Batang" w:hAnsi="Batang"/>
                <w:b/>
                <w:sz w:val="24"/>
                <w:szCs w:val="24"/>
              </w:rPr>
              <w:t xml:space="preserve"> </w:t>
            </w:r>
            <w:r w:rsidR="00E87AEE">
              <w:rPr>
                <w:rFonts w:ascii="Batang" w:eastAsia="Batang" w:hAnsi="Batang"/>
                <w:b/>
                <w:sz w:val="24"/>
                <w:szCs w:val="24"/>
              </w:rPr>
              <w:t>Shorts</w:t>
            </w:r>
          </w:p>
        </w:tc>
        <w:tc>
          <w:tcPr>
            <w:tcW w:w="2725" w:type="dxa"/>
          </w:tcPr>
          <w:p w14:paraId="552CBC5A" w14:textId="77777777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3042ACF3" w14:textId="4C2C83A8" w:rsidR="00E87AEE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</w:t>
            </w:r>
            <w:r w:rsidR="00980B66">
              <w:rPr>
                <w:rFonts w:ascii="Batang" w:eastAsia="Batang" w:hAnsi="Batang"/>
                <w:b/>
                <w:sz w:val="24"/>
                <w:szCs w:val="24"/>
              </w:rPr>
              <w:t>25</w:t>
            </w:r>
          </w:p>
        </w:tc>
        <w:tc>
          <w:tcPr>
            <w:tcW w:w="885" w:type="dxa"/>
          </w:tcPr>
          <w:p w14:paraId="08F1C178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3D97CE3E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E87AEE" w14:paraId="16E45825" w14:textId="77777777" w:rsidTr="00DE160F">
        <w:trPr>
          <w:trHeight w:val="211"/>
          <w:jc w:val="center"/>
        </w:trPr>
        <w:tc>
          <w:tcPr>
            <w:tcW w:w="2835" w:type="dxa"/>
          </w:tcPr>
          <w:p w14:paraId="4106AF20" w14:textId="21030C43" w:rsidR="00E87AEE" w:rsidRDefault="00831991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Training </w:t>
            </w:r>
            <w:r w:rsidR="00E87AEE">
              <w:rPr>
                <w:rFonts w:ascii="Batang" w:eastAsia="Batang" w:hAnsi="Batang"/>
                <w:b/>
                <w:sz w:val="24"/>
                <w:szCs w:val="24"/>
              </w:rPr>
              <w:t>Socks</w:t>
            </w:r>
          </w:p>
        </w:tc>
        <w:tc>
          <w:tcPr>
            <w:tcW w:w="2725" w:type="dxa"/>
          </w:tcPr>
          <w:p w14:paraId="3879249C" w14:textId="77777777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1A7E412D" w14:textId="050DCB61" w:rsidR="00E87AEE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1</w:t>
            </w:r>
            <w:r w:rsidR="00980B66">
              <w:rPr>
                <w:rFonts w:ascii="Batang" w:eastAsia="Batang" w:hAnsi="Batang"/>
                <w:b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14:paraId="78972047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58BE4831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E87AEE" w14:paraId="7472664E" w14:textId="77777777" w:rsidTr="00DE160F">
        <w:trPr>
          <w:trHeight w:val="211"/>
          <w:jc w:val="center"/>
        </w:trPr>
        <w:tc>
          <w:tcPr>
            <w:tcW w:w="2835" w:type="dxa"/>
          </w:tcPr>
          <w:p w14:paraId="6FAE815C" w14:textId="572C8444" w:rsidR="00E87AEE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Cage</w:t>
            </w:r>
            <w:r w:rsidR="00831991">
              <w:rPr>
                <w:rFonts w:ascii="Batang" w:eastAsia="Batang" w:hAnsi="Batang"/>
                <w:b/>
                <w:sz w:val="24"/>
                <w:szCs w:val="24"/>
              </w:rPr>
              <w:t xml:space="preserve"> Spray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 Jacket</w:t>
            </w:r>
          </w:p>
        </w:tc>
        <w:tc>
          <w:tcPr>
            <w:tcW w:w="2725" w:type="dxa"/>
          </w:tcPr>
          <w:p w14:paraId="14A5AB7F" w14:textId="77777777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32B0F164" w14:textId="7C944C9A" w:rsidR="00E87AEE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50</w:t>
            </w:r>
          </w:p>
        </w:tc>
        <w:tc>
          <w:tcPr>
            <w:tcW w:w="885" w:type="dxa"/>
          </w:tcPr>
          <w:p w14:paraId="49296364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53D6D9E7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E87AEE" w14:paraId="6DC5003A" w14:textId="77777777" w:rsidTr="00DE160F">
        <w:trPr>
          <w:trHeight w:val="211"/>
          <w:jc w:val="center"/>
        </w:trPr>
        <w:tc>
          <w:tcPr>
            <w:tcW w:w="2835" w:type="dxa"/>
          </w:tcPr>
          <w:p w14:paraId="490C84B4" w14:textId="582A9A68" w:rsidR="00E87AEE" w:rsidRDefault="00831991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 Club </w:t>
            </w:r>
            <w:r w:rsidR="00E87AEE">
              <w:rPr>
                <w:rFonts w:ascii="Batang" w:eastAsia="Batang" w:hAnsi="Batang"/>
                <w:b/>
                <w:sz w:val="24"/>
                <w:szCs w:val="24"/>
              </w:rPr>
              <w:t>Hoodie</w:t>
            </w:r>
          </w:p>
        </w:tc>
        <w:tc>
          <w:tcPr>
            <w:tcW w:w="2725" w:type="dxa"/>
          </w:tcPr>
          <w:p w14:paraId="004BD2D9" w14:textId="77777777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77E4800F" w14:textId="14756535" w:rsidR="00E87AEE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55</w:t>
            </w:r>
          </w:p>
        </w:tc>
        <w:tc>
          <w:tcPr>
            <w:tcW w:w="885" w:type="dxa"/>
          </w:tcPr>
          <w:p w14:paraId="1411A641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0423D592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E87AEE" w14:paraId="662B2BB4" w14:textId="77777777" w:rsidTr="00DE160F">
        <w:trPr>
          <w:trHeight w:val="211"/>
          <w:jc w:val="center"/>
        </w:trPr>
        <w:tc>
          <w:tcPr>
            <w:tcW w:w="2835" w:type="dxa"/>
          </w:tcPr>
          <w:p w14:paraId="308741A3" w14:textId="67CD02C6" w:rsidR="00E87AEE" w:rsidRDefault="00831991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 xml:space="preserve">Club </w:t>
            </w:r>
            <w:r w:rsidR="00E87AEE">
              <w:rPr>
                <w:rFonts w:ascii="Batang" w:eastAsia="Batang" w:hAnsi="Batang"/>
                <w:b/>
                <w:sz w:val="24"/>
                <w:szCs w:val="24"/>
              </w:rPr>
              <w:t>Jacket</w:t>
            </w:r>
          </w:p>
        </w:tc>
        <w:tc>
          <w:tcPr>
            <w:tcW w:w="2725" w:type="dxa"/>
          </w:tcPr>
          <w:p w14:paraId="4FEDCFAC" w14:textId="77777777" w:rsidR="00E87AEE" w:rsidRPr="00FE342B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7144E1EF" w14:textId="282B0043" w:rsidR="00E87AEE" w:rsidRDefault="00E87AEE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$65</w:t>
            </w:r>
          </w:p>
        </w:tc>
        <w:tc>
          <w:tcPr>
            <w:tcW w:w="885" w:type="dxa"/>
          </w:tcPr>
          <w:p w14:paraId="7A9C6F9A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5E7268CB" w14:textId="77777777" w:rsidR="00E87AEE" w:rsidRPr="00FE342B" w:rsidRDefault="00E87AEE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  <w:tr w:rsidR="00D41F4A" w14:paraId="4B50CD6F" w14:textId="77777777" w:rsidTr="00DE160F">
        <w:trPr>
          <w:trHeight w:val="211"/>
          <w:jc w:val="center"/>
        </w:trPr>
        <w:tc>
          <w:tcPr>
            <w:tcW w:w="2835" w:type="dxa"/>
          </w:tcPr>
          <w:p w14:paraId="12BB349F" w14:textId="77777777" w:rsidR="00D41F4A" w:rsidRDefault="00D41F4A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14:paraId="32DE8504" w14:textId="77777777" w:rsidR="00D41F4A" w:rsidRPr="00FE342B" w:rsidRDefault="00D41F4A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14:paraId="1DA1A859" w14:textId="77777777" w:rsidR="00D41F4A" w:rsidRDefault="00D41F4A" w:rsidP="00C21BBF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14:paraId="5DC41328" w14:textId="77777777" w:rsidR="00D41F4A" w:rsidRPr="00FE342B" w:rsidRDefault="00D41F4A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  <w:tc>
          <w:tcPr>
            <w:tcW w:w="1180" w:type="dxa"/>
          </w:tcPr>
          <w:p w14:paraId="461FC18B" w14:textId="77777777" w:rsidR="00D41F4A" w:rsidRPr="00FE342B" w:rsidRDefault="00D41F4A" w:rsidP="009224F4">
            <w:pPr>
              <w:jc w:val="center"/>
              <w:rPr>
                <w:rFonts w:ascii="Batang" w:eastAsia="Batang" w:hAnsi="Batang"/>
                <w:sz w:val="28"/>
                <w:szCs w:val="28"/>
              </w:rPr>
            </w:pPr>
          </w:p>
        </w:tc>
      </w:tr>
    </w:tbl>
    <w:p w14:paraId="5D1570FB" w14:textId="77777777" w:rsidR="00DE160F" w:rsidRDefault="00DE160F" w:rsidP="003255FC">
      <w:pPr>
        <w:spacing w:after="0"/>
        <w:ind w:left="-425"/>
        <w:jc w:val="center"/>
        <w:rPr>
          <w:rFonts w:ascii="Batang" w:eastAsia="Batang" w:hAnsi="Batang"/>
          <w:b/>
          <w:sz w:val="18"/>
          <w:szCs w:val="18"/>
        </w:rPr>
      </w:pPr>
    </w:p>
    <w:p w14:paraId="551E14DB" w14:textId="25F7255C" w:rsidR="00DE160F" w:rsidRDefault="00DE160F" w:rsidP="00CA43A2">
      <w:pPr>
        <w:spacing w:after="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</w:r>
      <w:r>
        <w:rPr>
          <w:rFonts w:ascii="Batang" w:eastAsia="Batang" w:hAnsi="Batang"/>
          <w:sz w:val="32"/>
          <w:szCs w:val="32"/>
        </w:rPr>
        <w:tab/>
        <w:t>Total    $_______</w:t>
      </w:r>
    </w:p>
    <w:p w14:paraId="17E83A90" w14:textId="6C027B64" w:rsidR="003255FC" w:rsidRDefault="00CA43A2" w:rsidP="00CA43A2">
      <w:pPr>
        <w:spacing w:after="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>Players Name: ___________</w:t>
      </w:r>
      <w:r w:rsidR="00DE160F">
        <w:rPr>
          <w:rFonts w:ascii="Batang" w:eastAsia="Batang" w:hAnsi="Batang"/>
          <w:sz w:val="32"/>
          <w:szCs w:val="32"/>
        </w:rPr>
        <w:t>______________</w:t>
      </w:r>
      <w:r>
        <w:rPr>
          <w:rFonts w:ascii="Batang" w:eastAsia="Batang" w:hAnsi="Batang"/>
          <w:sz w:val="32"/>
          <w:szCs w:val="32"/>
        </w:rPr>
        <w:t>_</w:t>
      </w:r>
      <w:r>
        <w:rPr>
          <w:rFonts w:ascii="Batang" w:eastAsia="Batang" w:hAnsi="Batang"/>
          <w:sz w:val="32"/>
          <w:szCs w:val="32"/>
        </w:rPr>
        <w:tab/>
      </w:r>
      <w:r w:rsidR="00DE160F">
        <w:rPr>
          <w:rFonts w:ascii="Batang" w:eastAsia="Batang" w:hAnsi="Batang"/>
          <w:sz w:val="32"/>
          <w:szCs w:val="32"/>
        </w:rPr>
        <w:t xml:space="preserve">    </w:t>
      </w:r>
      <w:r>
        <w:rPr>
          <w:rFonts w:ascii="Batang" w:eastAsia="Batang" w:hAnsi="Batang"/>
          <w:sz w:val="32"/>
          <w:szCs w:val="32"/>
        </w:rPr>
        <w:t xml:space="preserve"> </w:t>
      </w:r>
    </w:p>
    <w:p w14:paraId="6EB1CE89" w14:textId="23003CE1" w:rsidR="00DE160F" w:rsidRDefault="00DE160F" w:rsidP="00CA43A2">
      <w:pPr>
        <w:spacing w:after="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 xml:space="preserve">Parents Name: __________________________ </w:t>
      </w:r>
    </w:p>
    <w:p w14:paraId="632AF23B" w14:textId="67891F50" w:rsidR="00DE160F" w:rsidRDefault="00DE160F" w:rsidP="00CA43A2">
      <w:pPr>
        <w:spacing w:after="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>Phone No: ______________________________</w:t>
      </w:r>
    </w:p>
    <w:p w14:paraId="431B6FAB" w14:textId="3EC89AA6" w:rsidR="00CA43A2" w:rsidRDefault="00CA43A2" w:rsidP="00CA43A2">
      <w:pPr>
        <w:spacing w:after="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 xml:space="preserve">Order </w:t>
      </w:r>
      <w:r w:rsidR="007324CB">
        <w:rPr>
          <w:rFonts w:ascii="Batang" w:eastAsia="Batang" w:hAnsi="Batang"/>
          <w:sz w:val="32"/>
          <w:szCs w:val="32"/>
        </w:rPr>
        <w:t>Processed</w:t>
      </w:r>
      <w:r>
        <w:rPr>
          <w:rFonts w:ascii="Batang" w:eastAsia="Batang" w:hAnsi="Batang"/>
          <w:sz w:val="32"/>
          <w:szCs w:val="32"/>
        </w:rPr>
        <w:t xml:space="preserve"> By: _______________</w:t>
      </w:r>
      <w:r w:rsidR="00DE160F">
        <w:rPr>
          <w:rFonts w:ascii="Batang" w:eastAsia="Batang" w:hAnsi="Batang"/>
          <w:sz w:val="32"/>
          <w:szCs w:val="32"/>
        </w:rPr>
        <w:t xml:space="preserve">     </w:t>
      </w:r>
      <w:r>
        <w:rPr>
          <w:rFonts w:ascii="Batang" w:eastAsia="Batang" w:hAnsi="Batang"/>
          <w:sz w:val="32"/>
          <w:szCs w:val="32"/>
        </w:rPr>
        <w:t xml:space="preserve"> Date     ________</w:t>
      </w:r>
    </w:p>
    <w:p w14:paraId="7B2F9E1F" w14:textId="019BB461" w:rsidR="00A55593" w:rsidRDefault="00A55593" w:rsidP="00A55593">
      <w:pPr>
        <w:spacing w:after="0"/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>All Uniform Received: _____________</w:t>
      </w:r>
      <w:r w:rsidR="00DE160F">
        <w:rPr>
          <w:rFonts w:ascii="Batang" w:eastAsia="Batang" w:hAnsi="Batang"/>
          <w:sz w:val="32"/>
          <w:szCs w:val="32"/>
        </w:rPr>
        <w:t>_</w:t>
      </w:r>
      <w:r w:rsidR="00DE160F">
        <w:rPr>
          <w:rFonts w:ascii="Batang" w:eastAsia="Batang" w:hAnsi="Batang"/>
          <w:sz w:val="32"/>
          <w:szCs w:val="32"/>
        </w:rPr>
        <w:tab/>
        <w:t xml:space="preserve">      </w:t>
      </w:r>
      <w:r>
        <w:rPr>
          <w:rFonts w:ascii="Batang" w:eastAsia="Batang" w:hAnsi="Batang"/>
          <w:sz w:val="32"/>
          <w:szCs w:val="32"/>
        </w:rPr>
        <w:t>Date     ________</w:t>
      </w:r>
    </w:p>
    <w:sectPr w:rsidR="00A55593" w:rsidSect="002E5592">
      <w:headerReference w:type="default" r:id="rId8"/>
      <w:footerReference w:type="default" r:id="rId9"/>
      <w:pgSz w:w="11906" w:h="16838"/>
      <w:pgMar w:top="993" w:right="1440" w:bottom="993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2B4C" w14:textId="77777777" w:rsidR="00FA53DA" w:rsidRDefault="00FA53DA" w:rsidP="00CA43A2">
      <w:pPr>
        <w:spacing w:after="0" w:line="240" w:lineRule="auto"/>
      </w:pPr>
      <w:r>
        <w:separator/>
      </w:r>
    </w:p>
  </w:endnote>
  <w:endnote w:type="continuationSeparator" w:id="0">
    <w:p w14:paraId="781C7603" w14:textId="77777777" w:rsidR="00FA53DA" w:rsidRDefault="00FA53DA" w:rsidP="00CA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00BC" w14:textId="14A38505" w:rsidR="00C21BBF" w:rsidRPr="003A1DF5" w:rsidRDefault="00C21BBF" w:rsidP="003A1DF5">
    <w:pPr>
      <w:pStyle w:val="Header"/>
      <w:jc w:val="both"/>
      <w:rPr>
        <w:b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B6E6" w14:textId="77777777" w:rsidR="00FA53DA" w:rsidRDefault="00FA53DA" w:rsidP="00CA43A2">
      <w:pPr>
        <w:spacing w:after="0" w:line="240" w:lineRule="auto"/>
      </w:pPr>
      <w:r>
        <w:separator/>
      </w:r>
    </w:p>
  </w:footnote>
  <w:footnote w:type="continuationSeparator" w:id="0">
    <w:p w14:paraId="183B8ABA" w14:textId="77777777" w:rsidR="00FA53DA" w:rsidRDefault="00FA53DA" w:rsidP="00CA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416B" w14:textId="14F51C4D" w:rsidR="00C21BBF" w:rsidRPr="00CA43A2" w:rsidRDefault="00C21BBF" w:rsidP="00A55593">
    <w:pPr>
      <w:pStyle w:val="Header"/>
      <w:jc w:val="both"/>
      <w:rPr>
        <w:b/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F4"/>
    <w:rsid w:val="0011174E"/>
    <w:rsid w:val="0014359D"/>
    <w:rsid w:val="00154159"/>
    <w:rsid w:val="001E4433"/>
    <w:rsid w:val="00232FCE"/>
    <w:rsid w:val="00255DAD"/>
    <w:rsid w:val="002B3953"/>
    <w:rsid w:val="002E5592"/>
    <w:rsid w:val="003255FC"/>
    <w:rsid w:val="00370AA2"/>
    <w:rsid w:val="003A1DF5"/>
    <w:rsid w:val="003D7D22"/>
    <w:rsid w:val="00405CE0"/>
    <w:rsid w:val="00432AC4"/>
    <w:rsid w:val="0048663E"/>
    <w:rsid w:val="004B3C6C"/>
    <w:rsid w:val="004E561B"/>
    <w:rsid w:val="0053045C"/>
    <w:rsid w:val="005C6337"/>
    <w:rsid w:val="0062365E"/>
    <w:rsid w:val="006B209D"/>
    <w:rsid w:val="006C49B4"/>
    <w:rsid w:val="00710D38"/>
    <w:rsid w:val="007324CB"/>
    <w:rsid w:val="00743F5D"/>
    <w:rsid w:val="00792DAA"/>
    <w:rsid w:val="007C4655"/>
    <w:rsid w:val="00831991"/>
    <w:rsid w:val="00905621"/>
    <w:rsid w:val="009224F4"/>
    <w:rsid w:val="00954DA5"/>
    <w:rsid w:val="00966B1E"/>
    <w:rsid w:val="00980B66"/>
    <w:rsid w:val="00A52D5E"/>
    <w:rsid w:val="00A55593"/>
    <w:rsid w:val="00A94185"/>
    <w:rsid w:val="00B24E43"/>
    <w:rsid w:val="00BB2C42"/>
    <w:rsid w:val="00C21BBF"/>
    <w:rsid w:val="00C667BD"/>
    <w:rsid w:val="00CA43A2"/>
    <w:rsid w:val="00CB75C1"/>
    <w:rsid w:val="00CD336A"/>
    <w:rsid w:val="00D41F4A"/>
    <w:rsid w:val="00D854D6"/>
    <w:rsid w:val="00DE160F"/>
    <w:rsid w:val="00DE722C"/>
    <w:rsid w:val="00E431FF"/>
    <w:rsid w:val="00E87AEE"/>
    <w:rsid w:val="00F63637"/>
    <w:rsid w:val="00FA53DA"/>
    <w:rsid w:val="00FD691A"/>
    <w:rsid w:val="00FE342B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5B761E"/>
  <w15:docId w15:val="{46C44195-509D-43ED-B4C8-1A6BEC49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A2"/>
  </w:style>
  <w:style w:type="paragraph" w:styleId="Footer">
    <w:name w:val="footer"/>
    <w:basedOn w:val="Normal"/>
    <w:link w:val="FooterChar"/>
    <w:uiPriority w:val="99"/>
    <w:unhideWhenUsed/>
    <w:rsid w:val="00C21BBF"/>
    <w:pPr>
      <w:tabs>
        <w:tab w:val="left" w:pos="8296"/>
      </w:tabs>
      <w:spacing w:after="0" w:line="240" w:lineRule="auto"/>
      <w:ind w:left="-709"/>
    </w:pPr>
    <w:rPr>
      <w:b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C21BBF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D418-4887-482F-8AB2-CB8AA5A3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</dc:creator>
  <cp:lastModifiedBy>Meagan and Jason McAdam</cp:lastModifiedBy>
  <cp:revision>2</cp:revision>
  <cp:lastPrinted>2019-08-09T07:12:00Z</cp:lastPrinted>
  <dcterms:created xsi:type="dcterms:W3CDTF">2023-07-27T10:39:00Z</dcterms:created>
  <dcterms:modified xsi:type="dcterms:W3CDTF">2023-07-27T10:39:00Z</dcterms:modified>
</cp:coreProperties>
</file>